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AC429B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AD4889">
        <w:rPr>
          <w:bCs/>
          <w:i/>
          <w:sz w:val="28"/>
          <w:szCs w:val="28"/>
          <w:lang w:val="en-US"/>
        </w:rPr>
        <w:t>20</w:t>
      </w:r>
      <w:bookmarkStart w:id="0" w:name="_GoBack"/>
      <w:bookmarkEnd w:id="0"/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10DAA">
        <w:rPr>
          <w:bCs/>
          <w:i/>
          <w:sz w:val="28"/>
          <w:szCs w:val="28"/>
        </w:rPr>
        <w:t>апрел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0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AC429B" w:rsidP="00AC429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014B2A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014B2A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  <w:p w:rsidR="008974CF" w:rsidRPr="00046E50" w:rsidRDefault="008974CF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8974CF" w:rsidRPr="0092298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ченной ответственностью «АМТП- строй»</w:t>
            </w:r>
          </w:p>
          <w:p w:rsidR="008974C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7044B" w:rsidRPr="0092298F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B7044B" w:rsidRPr="00F35B8B" w:rsidRDefault="00B7044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4B" w:rsidRPr="009731C5" w:rsidRDefault="00B7044B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троцкий</w:t>
            </w:r>
            <w:proofErr w:type="spellEnd"/>
            <w:r>
              <w:rPr>
                <w:i/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2A4E41" w:rsidRPr="002A4E41" w:rsidRDefault="003D4035" w:rsidP="002A4E41">
      <w:pPr>
        <w:keepNext/>
        <w:spacing w:before="240"/>
        <w:ind w:firstLine="567"/>
        <w:rPr>
          <w:b/>
          <w:bCs/>
        </w:rPr>
      </w:pPr>
      <w:r w:rsidRPr="002A4E41">
        <w:rPr>
          <w:b/>
          <w:bCs/>
        </w:rPr>
        <w:lastRenderedPageBreak/>
        <w:t xml:space="preserve">Раздел </w:t>
      </w:r>
      <w:r w:rsidRPr="002A4E41">
        <w:rPr>
          <w:b/>
          <w:bCs/>
          <w:lang w:val="en-US"/>
        </w:rPr>
        <w:t>II</w:t>
      </w:r>
      <w:r w:rsidRPr="002A4E4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52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5"/>
        <w:gridCol w:w="877"/>
        <w:gridCol w:w="469"/>
        <w:gridCol w:w="146"/>
        <w:gridCol w:w="615"/>
        <w:gridCol w:w="615"/>
        <w:gridCol w:w="615"/>
        <w:gridCol w:w="615"/>
        <w:gridCol w:w="81"/>
        <w:gridCol w:w="534"/>
        <w:gridCol w:w="615"/>
        <w:gridCol w:w="615"/>
        <w:gridCol w:w="615"/>
        <w:gridCol w:w="615"/>
      </w:tblGrid>
      <w:tr w:rsidR="003D4035" w:rsidRPr="002A4E41" w:rsidTr="007277B3"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п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CF3FB2" w:rsidP="00CF3FB2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3D4035" w:rsidP="003D4035">
            <w:pPr>
              <w:pStyle w:val="a4"/>
              <w:jc w:val="center"/>
              <w:rPr>
                <w:rStyle w:val="a5"/>
              </w:rPr>
            </w:pPr>
            <w:r w:rsidRPr="002A4E41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2A4E41" w:rsidRDefault="008A707B" w:rsidP="008A707B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  <w:gridSpan w:val="13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  <w:gridSpan w:val="6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0574" w:rsidRPr="002A4E41" w:rsidTr="00727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8947" w:type="dxa"/>
            <w:gridSpan w:val="13"/>
            <w:vAlign w:val="bottom"/>
          </w:tcPr>
          <w:p w:rsidR="00EF0574" w:rsidRPr="002A4E41" w:rsidRDefault="00EF0574" w:rsidP="008974CF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  <w:gridSpan w:val="6"/>
          </w:tcPr>
          <w:p w:rsidR="00EF0574" w:rsidRPr="002A4E41" w:rsidRDefault="00D67121" w:rsidP="00D67121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D67121">
              <w:rPr>
                <w:i/>
                <w:sz w:val="22"/>
                <w:szCs w:val="22"/>
              </w:rPr>
              <w:t>14</w:t>
            </w:r>
            <w:r w:rsidR="00A15611" w:rsidRPr="00D67121">
              <w:rPr>
                <w:i/>
                <w:sz w:val="22"/>
                <w:szCs w:val="22"/>
              </w:rPr>
              <w:t>.</w:t>
            </w:r>
            <w:r w:rsidRPr="00D67121">
              <w:rPr>
                <w:i/>
                <w:sz w:val="22"/>
                <w:szCs w:val="22"/>
              </w:rPr>
              <w:t>0</w:t>
            </w:r>
            <w:r w:rsidR="002A4E41" w:rsidRPr="00D67121">
              <w:rPr>
                <w:i/>
                <w:sz w:val="22"/>
                <w:szCs w:val="22"/>
              </w:rPr>
              <w:t>2</w:t>
            </w:r>
            <w:r w:rsidR="00A15611" w:rsidRPr="00D67121">
              <w:rPr>
                <w:i/>
                <w:sz w:val="22"/>
                <w:szCs w:val="22"/>
              </w:rPr>
              <w:t>.20</w:t>
            </w:r>
            <w:r w:rsidRPr="00D67121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994" w:type="dxa"/>
            <w:gridSpan w:val="5"/>
          </w:tcPr>
          <w:p w:rsidR="00EF0574" w:rsidRPr="002A4E41" w:rsidRDefault="00EF0574" w:rsidP="008A707B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  <w:r w:rsidR="002A4E41" w:rsidRPr="002A4E41">
              <w:rPr>
                <w:i/>
                <w:sz w:val="22"/>
                <w:szCs w:val="22"/>
              </w:rPr>
              <w:t>1.</w:t>
            </w:r>
            <w:r w:rsidR="008A707B">
              <w:rPr>
                <w:i/>
                <w:sz w:val="22"/>
                <w:szCs w:val="22"/>
              </w:rPr>
              <w:t>03</w:t>
            </w:r>
            <w:r w:rsidRPr="002A4E41">
              <w:rPr>
                <w:i/>
                <w:sz w:val="22"/>
                <w:szCs w:val="22"/>
              </w:rPr>
              <w:t>.20</w:t>
            </w:r>
            <w:r w:rsidR="008A707B">
              <w:rPr>
                <w:i/>
                <w:sz w:val="22"/>
                <w:szCs w:val="22"/>
              </w:rPr>
              <w:t>20</w:t>
            </w:r>
          </w:p>
        </w:tc>
      </w:tr>
    </w:tbl>
    <w:p w:rsidR="00EF0574" w:rsidRPr="002A4E41" w:rsidRDefault="00EF0574" w:rsidP="00EF057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2A4E41" w:rsidTr="008974CF">
        <w:tc>
          <w:tcPr>
            <w:tcW w:w="567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A707B" w:rsidRPr="002A4E41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Default="008A707B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Default="008A707B" w:rsidP="008A707B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522CEF" w:rsidRDefault="008A707B" w:rsidP="008A707B">
            <w:r w:rsidRPr="00522CEF"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5C5FA7" w:rsidRDefault="008A707B" w:rsidP="008A707B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5C5FA7" w:rsidRDefault="008A707B" w:rsidP="008A707B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522CEF" w:rsidRDefault="008A707B" w:rsidP="008A707B">
            <w:r w:rsidRPr="00522C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Default="008A707B" w:rsidP="008A707B">
            <w:r w:rsidRPr="00522CEF">
              <w:t>-</w:t>
            </w:r>
          </w:p>
        </w:tc>
      </w:tr>
    </w:tbl>
    <w:p w:rsidR="00EF0574" w:rsidRPr="002A4E41" w:rsidRDefault="00EF0574" w:rsidP="00EF0574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EF0574" w:rsidRPr="002A4E41" w:rsidTr="008974CF">
        <w:tc>
          <w:tcPr>
            <w:tcW w:w="567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F0574" w:rsidRPr="002A4E41" w:rsidRDefault="00EF0574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EF0574" w:rsidRPr="002A4E41" w:rsidTr="008974CF">
        <w:tc>
          <w:tcPr>
            <w:tcW w:w="567" w:type="dxa"/>
          </w:tcPr>
          <w:p w:rsidR="00EF0574" w:rsidRPr="002A4E41" w:rsidRDefault="00EF0574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2A4E41" w:rsidRDefault="00EF0574" w:rsidP="008974CF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EF0574" w:rsidRPr="002A4E41" w:rsidRDefault="00EF0574" w:rsidP="008974CF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F0574" w:rsidRPr="002A4E41" w:rsidRDefault="00EF0574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574" w:rsidRPr="002A4E41" w:rsidRDefault="00EF0574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574" w:rsidRPr="002A4E41" w:rsidRDefault="00EF0574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574" w:rsidRPr="002A4E41" w:rsidRDefault="00EF0574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014B2A" w:rsidRDefault="00014B2A" w:rsidP="0030442D">
      <w:pPr>
        <w:rPr>
          <w:sz w:val="22"/>
          <w:szCs w:val="22"/>
        </w:rPr>
      </w:pPr>
    </w:p>
    <w:p w:rsidR="008A707B" w:rsidRDefault="008A707B" w:rsidP="0030442D">
      <w:pPr>
        <w:rPr>
          <w:sz w:val="22"/>
          <w:szCs w:val="22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0"/>
        <w:gridCol w:w="2688"/>
        <w:gridCol w:w="2995"/>
      </w:tblGrid>
      <w:tr w:rsidR="008A707B" w:rsidRPr="002A4E41" w:rsidTr="008974CF">
        <w:tc>
          <w:tcPr>
            <w:tcW w:w="568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№</w:t>
            </w:r>
            <w:r w:rsidRPr="002A4E41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A707B" w:rsidRPr="002A4E41" w:rsidTr="008974CF">
        <w:tc>
          <w:tcPr>
            <w:tcW w:w="568" w:type="dxa"/>
          </w:tcPr>
          <w:p w:rsidR="008A707B" w:rsidRPr="002A4E41" w:rsidRDefault="008A707B" w:rsidP="008A707B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A4E4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A707B" w:rsidRPr="002A4E41" w:rsidRDefault="008A707B" w:rsidP="008974CF">
            <w:pPr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8A707B" w:rsidRPr="002A4E41" w:rsidRDefault="008A707B" w:rsidP="008A707B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8A707B">
              <w:rPr>
                <w:i/>
                <w:sz w:val="22"/>
                <w:szCs w:val="22"/>
              </w:rPr>
              <w:t>01.01.2020</w:t>
            </w:r>
          </w:p>
        </w:tc>
        <w:tc>
          <w:tcPr>
            <w:tcW w:w="2994" w:type="dxa"/>
          </w:tcPr>
          <w:p w:rsidR="008A707B" w:rsidRPr="002A4E41" w:rsidRDefault="008A707B" w:rsidP="008974CF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2A4E41">
              <w:rPr>
                <w:i/>
                <w:sz w:val="22"/>
                <w:szCs w:val="22"/>
              </w:rPr>
              <w:t>31.</w:t>
            </w:r>
            <w:r>
              <w:rPr>
                <w:i/>
                <w:sz w:val="22"/>
                <w:szCs w:val="22"/>
              </w:rPr>
              <w:t>03</w:t>
            </w:r>
            <w:r w:rsidRPr="002A4E41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</w:p>
        </w:tc>
      </w:tr>
    </w:tbl>
    <w:p w:rsidR="008A707B" w:rsidRPr="002A4E41" w:rsidRDefault="008A707B" w:rsidP="008A707B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A707B" w:rsidRPr="002A4E41" w:rsidTr="008974CF">
        <w:tc>
          <w:tcPr>
            <w:tcW w:w="567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A707B" w:rsidRPr="002A4E41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9731C5" w:rsidRDefault="008A707B" w:rsidP="008A70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9731C5" w:rsidRDefault="008A707B" w:rsidP="008A70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Default="008A707B" w:rsidP="008A707B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F35B8B" w:rsidRDefault="008A707B" w:rsidP="008A707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Default="008A707B" w:rsidP="008A707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8A707B" w:rsidRPr="00F35B8B" w:rsidRDefault="008A707B" w:rsidP="008A707B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9731C5" w:rsidRDefault="008A707B" w:rsidP="008A707B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7B" w:rsidRPr="009731C5" w:rsidRDefault="008A707B" w:rsidP="008A707B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A707B" w:rsidRPr="002A4E41" w:rsidRDefault="008A707B" w:rsidP="008A707B">
      <w:pPr>
        <w:widowControl w:val="0"/>
        <w:rPr>
          <w:i/>
          <w:sz w:val="22"/>
          <w:szCs w:val="22"/>
        </w:rPr>
      </w:pPr>
      <w:r w:rsidRPr="002A4E41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A707B" w:rsidRPr="002A4E41" w:rsidTr="008974CF">
        <w:tc>
          <w:tcPr>
            <w:tcW w:w="567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A707B" w:rsidRPr="002A4E41" w:rsidRDefault="008A707B" w:rsidP="008974CF">
            <w:pPr>
              <w:widowControl w:val="0"/>
              <w:rPr>
                <w:i/>
                <w:sz w:val="22"/>
                <w:szCs w:val="22"/>
              </w:rPr>
            </w:pPr>
            <w:r w:rsidRPr="002A4E41">
              <w:rPr>
                <w:i/>
                <w:sz w:val="22"/>
                <w:szCs w:val="22"/>
              </w:rPr>
              <w:t>7</w:t>
            </w:r>
          </w:p>
        </w:tc>
      </w:tr>
      <w:tr w:rsidR="008A707B" w:rsidRPr="002A4E41" w:rsidTr="008974CF">
        <w:tc>
          <w:tcPr>
            <w:tcW w:w="567" w:type="dxa"/>
          </w:tcPr>
          <w:p w:rsidR="008A707B" w:rsidRPr="002A4E41" w:rsidRDefault="008A707B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A707B" w:rsidRPr="002A4E41" w:rsidRDefault="008A707B" w:rsidP="008974CF">
            <w:pPr>
              <w:ind w:right="-108"/>
              <w:rPr>
                <w:i/>
                <w:sz w:val="22"/>
                <w:szCs w:val="22"/>
              </w:rPr>
            </w:pPr>
            <w:r w:rsidRPr="002A4E41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2A4E4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A707B" w:rsidRPr="002A4E41" w:rsidRDefault="008A707B" w:rsidP="008974CF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A707B" w:rsidRPr="002A4E41" w:rsidRDefault="008A707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A707B" w:rsidRPr="002A4E41" w:rsidRDefault="008A707B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A707B" w:rsidRPr="002A4E41" w:rsidRDefault="008A707B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A707B" w:rsidRPr="002A4E41" w:rsidRDefault="008A707B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A707B" w:rsidRDefault="008A707B" w:rsidP="0030442D">
      <w:pPr>
        <w:rPr>
          <w:sz w:val="22"/>
          <w:szCs w:val="22"/>
        </w:rPr>
      </w:pPr>
    </w:p>
    <w:p w:rsidR="00B7044B" w:rsidRDefault="00B7044B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B7044B" w:rsidRPr="00B7044B" w:rsidTr="008974CF">
        <w:tc>
          <w:tcPr>
            <w:tcW w:w="568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№</w:t>
            </w:r>
            <w:r w:rsidRPr="00B7044B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7044B" w:rsidRPr="00B7044B" w:rsidTr="008974CF">
        <w:tc>
          <w:tcPr>
            <w:tcW w:w="568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B7044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 xml:space="preserve">Изменились сведения об аффилированном лице: </w:t>
            </w:r>
          </w:p>
        </w:tc>
        <w:tc>
          <w:tcPr>
            <w:tcW w:w="268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  <w:lang w:val="en-US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</w:t>
            </w:r>
            <w:r w:rsidRPr="00B7044B">
              <w:rPr>
                <w:i/>
                <w:sz w:val="22"/>
                <w:szCs w:val="22"/>
              </w:rPr>
              <w:t>.</w:t>
            </w:r>
            <w:r w:rsidRPr="00B7044B"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  <w:r w:rsidRPr="00B7044B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</w:p>
        </w:tc>
      </w:tr>
    </w:tbl>
    <w:p w:rsidR="00B7044B" w:rsidRPr="00B7044B" w:rsidRDefault="00B7044B" w:rsidP="00B7044B">
      <w:pPr>
        <w:rPr>
          <w:i/>
          <w:sz w:val="22"/>
          <w:szCs w:val="22"/>
        </w:rPr>
      </w:pPr>
      <w:r w:rsidRPr="00B7044B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7044B" w:rsidRPr="00B7044B" w:rsidTr="008974CF">
        <w:tc>
          <w:tcPr>
            <w:tcW w:w="56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</w:tr>
      <w:tr w:rsidR="00B7044B" w:rsidRPr="00B7044B" w:rsidTr="008974CF">
        <w:tc>
          <w:tcPr>
            <w:tcW w:w="56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B7044B" w:rsidRPr="00B7044B" w:rsidRDefault="00B7044B" w:rsidP="00B7044B">
            <w:pPr>
              <w:rPr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B7044B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B7044B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559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-</w:t>
            </w:r>
          </w:p>
        </w:tc>
      </w:tr>
    </w:tbl>
    <w:p w:rsidR="00B7044B" w:rsidRPr="00B7044B" w:rsidRDefault="00B7044B" w:rsidP="00B7044B">
      <w:pPr>
        <w:rPr>
          <w:i/>
          <w:sz w:val="22"/>
          <w:szCs w:val="22"/>
        </w:rPr>
      </w:pPr>
      <w:r w:rsidRPr="00B7044B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7044B" w:rsidRPr="00B7044B" w:rsidTr="008974CF">
        <w:tc>
          <w:tcPr>
            <w:tcW w:w="56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</w:tr>
      <w:tr w:rsidR="00B7044B" w:rsidRPr="00B7044B" w:rsidTr="008974CF">
        <w:tc>
          <w:tcPr>
            <w:tcW w:w="567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3260" w:type="dxa"/>
          </w:tcPr>
          <w:p w:rsidR="00B7044B" w:rsidRPr="00B7044B" w:rsidRDefault="00B7044B" w:rsidP="00B7044B">
            <w:pPr>
              <w:rPr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B7044B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B7044B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</w:tcPr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B7044B" w:rsidRPr="00B7044B" w:rsidRDefault="00B7044B" w:rsidP="00B7044B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44B" w:rsidRPr="00B7044B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7044B" w:rsidRPr="00014B2A" w:rsidRDefault="00B7044B" w:rsidP="00B7044B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-</w:t>
            </w:r>
          </w:p>
        </w:tc>
      </w:tr>
    </w:tbl>
    <w:p w:rsidR="00B7044B" w:rsidRDefault="00B7044B" w:rsidP="0030442D">
      <w:pPr>
        <w:rPr>
          <w:sz w:val="22"/>
          <w:szCs w:val="22"/>
        </w:rPr>
      </w:pPr>
    </w:p>
    <w:p w:rsidR="008974CF" w:rsidRDefault="008974CF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8974CF" w:rsidRPr="005C5FA7" w:rsidTr="008974CF">
        <w:tc>
          <w:tcPr>
            <w:tcW w:w="568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№</w:t>
            </w:r>
            <w:r w:rsidRPr="005C5FA7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974CF" w:rsidRPr="005C5FA7" w:rsidTr="008974CF">
        <w:tc>
          <w:tcPr>
            <w:tcW w:w="568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5C5FA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 xml:space="preserve">Лицо </w:t>
            </w:r>
            <w:r>
              <w:rPr>
                <w:i/>
                <w:sz w:val="22"/>
                <w:szCs w:val="22"/>
              </w:rPr>
              <w:t>включено</w:t>
            </w:r>
            <w:r w:rsidRPr="005C5FA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</w:t>
            </w:r>
            <w:r w:rsidRPr="005C5FA7">
              <w:rPr>
                <w:i/>
                <w:sz w:val="22"/>
                <w:szCs w:val="22"/>
              </w:rPr>
              <w:t xml:space="preserve"> спис</w:t>
            </w:r>
            <w:r>
              <w:rPr>
                <w:i/>
                <w:sz w:val="22"/>
                <w:szCs w:val="22"/>
              </w:rPr>
              <w:t>о</w:t>
            </w:r>
            <w:r w:rsidRPr="005C5FA7">
              <w:rPr>
                <w:i/>
                <w:sz w:val="22"/>
                <w:szCs w:val="22"/>
              </w:rPr>
              <w:t xml:space="preserve">к аффилированных лиц: </w:t>
            </w:r>
          </w:p>
        </w:tc>
        <w:tc>
          <w:tcPr>
            <w:tcW w:w="2687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9</w:t>
            </w:r>
            <w:r w:rsidRPr="005C5FA7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1</w:t>
            </w:r>
            <w:r w:rsidRPr="005C5FA7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99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5C5FA7">
              <w:rPr>
                <w:i/>
                <w:sz w:val="22"/>
                <w:szCs w:val="22"/>
              </w:rPr>
              <w:t>31.</w:t>
            </w:r>
            <w:r>
              <w:rPr>
                <w:i/>
                <w:sz w:val="22"/>
                <w:szCs w:val="22"/>
              </w:rPr>
              <w:t>03</w:t>
            </w:r>
            <w:r w:rsidRPr="005C5FA7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0</w:t>
            </w:r>
          </w:p>
        </w:tc>
      </w:tr>
    </w:tbl>
    <w:p w:rsidR="008974CF" w:rsidRPr="005C5FA7" w:rsidRDefault="008974CF" w:rsidP="008974CF">
      <w:pPr>
        <w:rPr>
          <w:i/>
          <w:sz w:val="22"/>
          <w:szCs w:val="22"/>
        </w:rPr>
      </w:pPr>
      <w:r w:rsidRPr="005C5FA7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5C5FA7" w:rsidTr="008974CF">
        <w:tc>
          <w:tcPr>
            <w:tcW w:w="567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5C5FA7" w:rsidTr="008974CF">
        <w:tc>
          <w:tcPr>
            <w:tcW w:w="567" w:type="dxa"/>
          </w:tcPr>
          <w:p w:rsidR="008974CF" w:rsidRPr="00FF678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FF678F" w:rsidRDefault="008974CF" w:rsidP="008974CF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974CF" w:rsidRPr="00FF678F" w:rsidRDefault="008974CF" w:rsidP="008974CF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FF678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74CF" w:rsidRPr="00FF678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4CF" w:rsidRPr="00FF678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974CF" w:rsidRPr="00FF678F" w:rsidRDefault="008974CF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974CF" w:rsidRPr="005C5FA7" w:rsidRDefault="008974CF" w:rsidP="008974CF">
      <w:pPr>
        <w:rPr>
          <w:i/>
          <w:sz w:val="22"/>
          <w:szCs w:val="22"/>
        </w:rPr>
      </w:pPr>
      <w:r w:rsidRPr="005C5FA7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5C5FA7" w:rsidTr="008974CF">
        <w:tc>
          <w:tcPr>
            <w:tcW w:w="567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5C5FA7" w:rsidRDefault="008974CF" w:rsidP="008974CF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5C5FA7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B7044B" w:rsidRDefault="008974CF" w:rsidP="008974CF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974CF" w:rsidRDefault="008974CF" w:rsidP="008974CF">
      <w:pPr>
        <w:rPr>
          <w:sz w:val="22"/>
          <w:szCs w:val="22"/>
        </w:rPr>
      </w:pPr>
    </w:p>
    <w:p w:rsidR="008974CF" w:rsidRDefault="008974CF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№</w:t>
            </w:r>
            <w:r w:rsidRPr="008974C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8974C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31.03.2020</w:t>
            </w: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8974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Вискунов Андрей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974CF" w:rsidRDefault="008974CF" w:rsidP="0030442D">
      <w:pPr>
        <w:rPr>
          <w:sz w:val="22"/>
          <w:szCs w:val="22"/>
        </w:rPr>
      </w:pPr>
    </w:p>
    <w:p w:rsidR="008974CF" w:rsidRDefault="008974CF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№</w:t>
            </w:r>
            <w:r w:rsidRPr="008974C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8974C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31.03.2020</w:t>
            </w: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8974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974CF" w:rsidRDefault="008974CF" w:rsidP="0030442D">
      <w:pPr>
        <w:rPr>
          <w:sz w:val="22"/>
          <w:szCs w:val="22"/>
        </w:rPr>
      </w:pPr>
    </w:p>
    <w:p w:rsidR="008974CF" w:rsidRDefault="008974CF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№</w:t>
            </w:r>
            <w:r w:rsidRPr="008974C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8974C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31.03.2020</w:t>
            </w: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8974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974CF" w:rsidRDefault="008974CF" w:rsidP="0030442D">
      <w:pPr>
        <w:rPr>
          <w:sz w:val="22"/>
          <w:szCs w:val="22"/>
        </w:rPr>
      </w:pPr>
    </w:p>
    <w:p w:rsidR="008974CF" w:rsidRDefault="008974CF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8974CF" w:rsidRPr="008974CF" w:rsidTr="008974CF">
        <w:tc>
          <w:tcPr>
            <w:tcW w:w="56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№</w:t>
            </w:r>
            <w:r w:rsidRPr="008974C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974CF" w:rsidRPr="008974CF" w:rsidTr="008974CF">
        <w:tc>
          <w:tcPr>
            <w:tcW w:w="568" w:type="dxa"/>
          </w:tcPr>
          <w:p w:rsidR="008974CF" w:rsidRPr="008974CF" w:rsidRDefault="00BA5C90" w:rsidP="00BA5C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8974CF" w:rsidRPr="008974C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  <w:lang w:val="en-US"/>
              </w:rPr>
            </w:pPr>
            <w:r w:rsidRPr="008974CF">
              <w:rPr>
                <w:i/>
                <w:sz w:val="22"/>
                <w:szCs w:val="22"/>
              </w:rPr>
              <w:t>31.03.2020</w:t>
            </w: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8974C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</w:p>
        </w:tc>
      </w:tr>
    </w:tbl>
    <w:p w:rsidR="008974CF" w:rsidRPr="008974CF" w:rsidRDefault="008974CF" w:rsidP="008974CF">
      <w:pPr>
        <w:rPr>
          <w:i/>
          <w:sz w:val="22"/>
          <w:szCs w:val="22"/>
        </w:rPr>
      </w:pPr>
      <w:r w:rsidRPr="008974C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8974CF" w:rsidRPr="008974CF" w:rsidTr="008974CF">
        <w:tc>
          <w:tcPr>
            <w:tcW w:w="567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974CF" w:rsidRPr="008974CF" w:rsidRDefault="008974CF" w:rsidP="008974CF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7</w:t>
            </w:r>
          </w:p>
        </w:tc>
      </w:tr>
      <w:tr w:rsidR="00BA5C90" w:rsidRPr="008974CF" w:rsidTr="008974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8974CF" w:rsidRDefault="00BA5C90" w:rsidP="00BA5C90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F35B8B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BA5C90" w:rsidRPr="00F35B8B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9731C5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9731C5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974CF" w:rsidRDefault="008974CF" w:rsidP="0030442D">
      <w:pPr>
        <w:rPr>
          <w:sz w:val="22"/>
          <w:szCs w:val="22"/>
        </w:rPr>
      </w:pPr>
    </w:p>
    <w:p w:rsidR="00BA5C90" w:rsidRDefault="00BA5C90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BA5C90" w:rsidRPr="00BA5C90" w:rsidTr="00AD4889">
        <w:tc>
          <w:tcPr>
            <w:tcW w:w="568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№</w:t>
            </w:r>
            <w:r w:rsidRPr="00BA5C90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A5C90" w:rsidRPr="00BA5C90" w:rsidTr="00AD4889">
        <w:tc>
          <w:tcPr>
            <w:tcW w:w="568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BA5C9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  <w:lang w:val="en-US"/>
              </w:rPr>
            </w:pPr>
            <w:r w:rsidRPr="00BA5C90">
              <w:rPr>
                <w:i/>
                <w:sz w:val="22"/>
                <w:szCs w:val="22"/>
              </w:rPr>
              <w:t>09.01.2020</w:t>
            </w:r>
          </w:p>
        </w:tc>
        <w:tc>
          <w:tcPr>
            <w:tcW w:w="299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  <w:lang w:val="en-US"/>
              </w:rPr>
            </w:pPr>
            <w:r w:rsidRPr="00BA5C90">
              <w:rPr>
                <w:i/>
                <w:sz w:val="22"/>
                <w:szCs w:val="22"/>
              </w:rPr>
              <w:t>31.03.2020</w:t>
            </w:r>
          </w:p>
        </w:tc>
      </w:tr>
    </w:tbl>
    <w:p w:rsidR="00BA5C90" w:rsidRPr="00BA5C90" w:rsidRDefault="00BA5C90" w:rsidP="00BA5C90">
      <w:pPr>
        <w:rPr>
          <w:i/>
          <w:sz w:val="22"/>
          <w:szCs w:val="22"/>
        </w:rPr>
      </w:pPr>
      <w:r w:rsidRPr="00BA5C90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A5C90" w:rsidRPr="00BA5C90" w:rsidTr="00AD4889">
        <w:tc>
          <w:tcPr>
            <w:tcW w:w="56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7</w:t>
            </w:r>
          </w:p>
        </w:tc>
      </w:tr>
      <w:tr w:rsidR="00BA5C90" w:rsidRPr="00BA5C90" w:rsidTr="00AD4889">
        <w:tc>
          <w:tcPr>
            <w:tcW w:w="56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BA5C9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A5C90" w:rsidRPr="00BA5C90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</w:p>
        </w:tc>
      </w:tr>
    </w:tbl>
    <w:p w:rsidR="00BA5C90" w:rsidRPr="00BA5C90" w:rsidRDefault="00BA5C90" w:rsidP="00BA5C90">
      <w:pPr>
        <w:rPr>
          <w:i/>
          <w:sz w:val="22"/>
          <w:szCs w:val="22"/>
        </w:rPr>
      </w:pPr>
      <w:r w:rsidRPr="00BA5C90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A5C90" w:rsidRPr="00BA5C90" w:rsidTr="00AD4889">
        <w:tc>
          <w:tcPr>
            <w:tcW w:w="567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A5C90" w:rsidRPr="00BA5C90" w:rsidRDefault="00BA5C90" w:rsidP="00BA5C90">
            <w:pPr>
              <w:rPr>
                <w:i/>
                <w:sz w:val="22"/>
                <w:szCs w:val="22"/>
              </w:rPr>
            </w:pPr>
            <w:r w:rsidRPr="00BA5C90">
              <w:rPr>
                <w:i/>
                <w:sz w:val="22"/>
                <w:szCs w:val="22"/>
              </w:rPr>
              <w:t>7</w:t>
            </w:r>
          </w:p>
        </w:tc>
      </w:tr>
      <w:tr w:rsidR="00BA5C90" w:rsidRPr="00BA5C90" w:rsidTr="00AD4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8974CF" w:rsidRDefault="00BA5C90" w:rsidP="00BA5C90">
            <w:pPr>
              <w:rPr>
                <w:i/>
                <w:sz w:val="22"/>
                <w:szCs w:val="22"/>
              </w:rPr>
            </w:pPr>
            <w:r w:rsidRPr="008974CF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троцкий</w:t>
            </w:r>
            <w:proofErr w:type="spellEnd"/>
            <w:r>
              <w:rPr>
                <w:i/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F35B8B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BA5C90" w:rsidRPr="00F35B8B" w:rsidRDefault="00BA5C90" w:rsidP="00BA5C90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9731C5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90" w:rsidRPr="009731C5" w:rsidRDefault="00BA5C90" w:rsidP="00BA5C90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BA5C90" w:rsidRDefault="00BA5C90" w:rsidP="0030442D">
      <w:pPr>
        <w:rPr>
          <w:sz w:val="22"/>
          <w:szCs w:val="22"/>
        </w:rPr>
      </w:pPr>
    </w:p>
    <w:sectPr w:rsidR="00BA5C90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10DAA"/>
    <w:rsid w:val="00351862"/>
    <w:rsid w:val="00380473"/>
    <w:rsid w:val="00382AE5"/>
    <w:rsid w:val="003C656B"/>
    <w:rsid w:val="003D4035"/>
    <w:rsid w:val="003F6841"/>
    <w:rsid w:val="0046313A"/>
    <w:rsid w:val="005C5FA7"/>
    <w:rsid w:val="005D3959"/>
    <w:rsid w:val="0064180A"/>
    <w:rsid w:val="00654C97"/>
    <w:rsid w:val="006660D2"/>
    <w:rsid w:val="006B4539"/>
    <w:rsid w:val="00726CE4"/>
    <w:rsid w:val="007277B3"/>
    <w:rsid w:val="00733198"/>
    <w:rsid w:val="008841C7"/>
    <w:rsid w:val="008974CF"/>
    <w:rsid w:val="008A707B"/>
    <w:rsid w:val="008E1232"/>
    <w:rsid w:val="0092298F"/>
    <w:rsid w:val="00932E43"/>
    <w:rsid w:val="00965780"/>
    <w:rsid w:val="009731C5"/>
    <w:rsid w:val="00974995"/>
    <w:rsid w:val="009A661A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C1450E"/>
    <w:rsid w:val="00C267E3"/>
    <w:rsid w:val="00CF3FB2"/>
    <w:rsid w:val="00D54192"/>
    <w:rsid w:val="00D67121"/>
    <w:rsid w:val="00DE0794"/>
    <w:rsid w:val="00E35DFD"/>
    <w:rsid w:val="00EF0574"/>
    <w:rsid w:val="00F3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510E-813A-445C-9F2D-7F09A8A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5</cp:revision>
  <cp:lastPrinted>2020-04-20T05:55:00Z</cp:lastPrinted>
  <dcterms:created xsi:type="dcterms:W3CDTF">2020-03-03T05:22:00Z</dcterms:created>
  <dcterms:modified xsi:type="dcterms:W3CDTF">2020-04-20T07:01:00Z</dcterms:modified>
</cp:coreProperties>
</file>